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  <w:r w:rsidRPr="00D06E34">
        <w:rPr>
          <w:rFonts w:asciiTheme="majorHAnsi" w:hAnsiTheme="majorHAnsi"/>
          <w:b/>
          <w:bCs/>
          <w:sz w:val="24"/>
          <w:szCs w:val="24"/>
        </w:rPr>
        <w:t>NAME OF THE DEPARTMENT: PSYCHOLOGY</w:t>
      </w: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  <w:r w:rsidRPr="00D06E34">
        <w:rPr>
          <w:rFonts w:asciiTheme="majorHAnsi" w:hAnsiTheme="majorHAnsi"/>
          <w:b/>
          <w:bCs/>
          <w:sz w:val="24"/>
          <w:szCs w:val="24"/>
        </w:rPr>
        <w:t xml:space="preserve">NAME OF THE PROGRAMME: BSc PSYCHOLOGY           </w:t>
      </w:r>
      <w:r w:rsidR="00D06E34">
        <w:rPr>
          <w:rFonts w:asciiTheme="majorHAnsi" w:hAnsiTheme="majorHAnsi"/>
          <w:b/>
          <w:bCs/>
          <w:sz w:val="24"/>
          <w:szCs w:val="24"/>
        </w:rPr>
        <w:t xml:space="preserve">                    </w:t>
      </w:r>
      <w:r w:rsidRPr="00D06E34">
        <w:rPr>
          <w:rFonts w:asciiTheme="majorHAnsi" w:hAnsiTheme="majorHAnsi"/>
          <w:b/>
          <w:bCs/>
          <w:sz w:val="24"/>
          <w:szCs w:val="24"/>
        </w:rPr>
        <w:t xml:space="preserve">       PROGRAMME CODE: 257</w:t>
      </w: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D06E34" w:rsidRDefault="00B83BFE" w:rsidP="00B83BFE">
      <w:pPr>
        <w:jc w:val="center"/>
        <w:rPr>
          <w:rFonts w:asciiTheme="majorHAnsi" w:hAnsiTheme="majorHAnsi"/>
          <w:bCs/>
          <w:sz w:val="24"/>
          <w:szCs w:val="24"/>
        </w:rPr>
      </w:pP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0744E1" w:rsidRDefault="00B83BFE" w:rsidP="00B83BFE">
      <w:pPr>
        <w:pStyle w:val="Heading3"/>
        <w:spacing w:before="76"/>
        <w:ind w:left="0" w:right="1558"/>
        <w:jc w:val="center"/>
        <w:rPr>
          <w:sz w:val="28"/>
          <w:szCs w:val="28"/>
        </w:rPr>
      </w:pPr>
      <w:r w:rsidRPr="00D06E34">
        <w:rPr>
          <w:rFonts w:asciiTheme="majorHAnsi" w:hAnsiTheme="majorHAnsi"/>
        </w:rPr>
        <w:t>PROGRAMME</w:t>
      </w:r>
      <w:r w:rsidRPr="00D06E34">
        <w:rPr>
          <w:rFonts w:asciiTheme="majorHAnsi" w:hAnsiTheme="majorHAnsi"/>
          <w:spacing w:val="-4"/>
        </w:rPr>
        <w:t xml:space="preserve"> </w:t>
      </w:r>
      <w:r w:rsidR="0011210A" w:rsidRPr="00D06E34">
        <w:rPr>
          <w:rFonts w:asciiTheme="majorHAnsi" w:hAnsiTheme="majorHAnsi"/>
          <w:spacing w:val="-4"/>
        </w:rPr>
        <w:t xml:space="preserve">SPECIFIC </w:t>
      </w:r>
      <w:r w:rsidRPr="00D06E34">
        <w:rPr>
          <w:rFonts w:asciiTheme="majorHAnsi" w:hAnsiTheme="majorHAnsi"/>
        </w:rPr>
        <w:t>OUTCOMES (P</w:t>
      </w:r>
      <w:r w:rsidR="0011210A" w:rsidRPr="00D06E34">
        <w:rPr>
          <w:rFonts w:asciiTheme="majorHAnsi" w:hAnsiTheme="majorHAnsi"/>
        </w:rPr>
        <w:t>S</w:t>
      </w:r>
      <w:r w:rsidRPr="00D06E34">
        <w:rPr>
          <w:rFonts w:asciiTheme="majorHAnsi" w:hAnsiTheme="majorHAnsi"/>
        </w:rPr>
        <w:t>O)</w:t>
      </w:r>
      <w:r w:rsidRPr="00D06E34">
        <w:rPr>
          <w:rFonts w:asciiTheme="majorHAnsi" w:hAnsiTheme="majorHAnsi"/>
        </w:rPr>
        <w:br/>
      </w:r>
    </w:p>
    <w:tbl>
      <w:tblPr>
        <w:tblStyle w:val="TableGrid"/>
        <w:tblW w:w="0" w:type="auto"/>
        <w:tblLook w:val="04A0"/>
      </w:tblPr>
      <w:tblGrid>
        <w:gridCol w:w="11358"/>
      </w:tblGrid>
      <w:tr w:rsidR="00B83BFE" w:rsidTr="0011210A">
        <w:tc>
          <w:tcPr>
            <w:tcW w:w="11358" w:type="dxa"/>
          </w:tcPr>
          <w:p w:rsidR="00B83BFE" w:rsidRDefault="00B83BFE" w:rsidP="00B83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outcomes</w:t>
            </w:r>
          </w:p>
        </w:tc>
      </w:tr>
      <w:tr w:rsidR="00B83BFE" w:rsidTr="0011210A">
        <w:tc>
          <w:tcPr>
            <w:tcW w:w="11358" w:type="dxa"/>
          </w:tcPr>
          <w:p w:rsidR="00B83BFE" w:rsidRPr="003628CA" w:rsidRDefault="00B83BF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1: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alyse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huma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ehavior o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asis of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cientific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enquiry</w:t>
            </w:r>
            <w:r w:rsidRPr="003628C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3628C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ritical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inking.</w:t>
            </w:r>
          </w:p>
        </w:tc>
      </w:tr>
      <w:tr w:rsidR="00B83BFE" w:rsidTr="0011210A">
        <w:tc>
          <w:tcPr>
            <w:tcW w:w="11358" w:type="dxa"/>
          </w:tcPr>
          <w:p w:rsidR="00B83BFE" w:rsidRPr="003628CA" w:rsidRDefault="00B83BF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2: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Understand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sychological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rocesse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ehind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daptive and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maladaptive</w:t>
            </w:r>
            <w:r w:rsidRPr="003628C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human</w:t>
            </w:r>
            <w:r w:rsidRPr="003628CA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ehavior.</w:t>
            </w:r>
          </w:p>
        </w:tc>
      </w:tr>
      <w:tr w:rsidR="00B83BFE" w:rsidTr="0011210A">
        <w:tc>
          <w:tcPr>
            <w:tcW w:w="11358" w:type="dxa"/>
          </w:tcPr>
          <w:p w:rsidR="00B83BFE" w:rsidRPr="003628CA" w:rsidRDefault="00B83BF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3: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Demonstrate moral and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ethical</w:t>
            </w:r>
            <w:r w:rsidRPr="003628C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responsibility</w:t>
            </w:r>
            <w:r w:rsidRPr="003628C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respect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 social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diversity</w:t>
            </w:r>
          </w:p>
        </w:tc>
      </w:tr>
      <w:tr w:rsidR="00B83BFE" w:rsidTr="0011210A">
        <w:tc>
          <w:tcPr>
            <w:tcW w:w="11358" w:type="dxa"/>
          </w:tcPr>
          <w:p w:rsidR="00B83BFE" w:rsidRPr="003628CA" w:rsidRDefault="00B83BFE" w:rsidP="00B83BFE">
            <w:pPr>
              <w:pStyle w:val="BodyText"/>
              <w:ind w:right="2462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  <w:bCs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</w:rPr>
              <w:t>S</w:t>
            </w:r>
            <w:r w:rsidRPr="003628CA">
              <w:rPr>
                <w:rFonts w:asciiTheme="minorHAnsi" w:hAnsiTheme="minorHAnsi" w:cstheme="minorHAnsi"/>
                <w:bCs/>
              </w:rPr>
              <w:t xml:space="preserve">O4: </w:t>
            </w:r>
            <w:r w:rsidRPr="003628CA">
              <w:rPr>
                <w:rFonts w:asciiTheme="minorHAnsi" w:hAnsiTheme="minorHAnsi" w:cstheme="minorHAnsi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Understand</w:t>
            </w:r>
            <w:r w:rsidRPr="003628C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huma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behavior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i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social, clinical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nd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rganizational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setting</w:t>
            </w:r>
            <w:r w:rsidRPr="003628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rough</w:t>
            </w:r>
            <w:r w:rsidRPr="003628C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experimental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nd field study.</w:t>
            </w:r>
          </w:p>
        </w:tc>
      </w:tr>
      <w:tr w:rsidR="00B83BFE" w:rsidTr="0011210A">
        <w:tc>
          <w:tcPr>
            <w:tcW w:w="11358" w:type="dxa"/>
          </w:tcPr>
          <w:p w:rsidR="00B83BFE" w:rsidRPr="003628CA" w:rsidRDefault="00B83BF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5: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pply</w:t>
            </w:r>
            <w:r w:rsidRPr="003628C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asic skill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sychological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esting, experimentation, counseling</w:t>
            </w:r>
            <w:r w:rsidRPr="003628CA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mmunication, data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alysis and report writing.</w:t>
            </w:r>
          </w:p>
        </w:tc>
      </w:tr>
    </w:tbl>
    <w:p w:rsidR="00B83BFE" w:rsidRDefault="00B83BFE">
      <w:pPr>
        <w:rPr>
          <w:b/>
          <w:bCs/>
          <w:sz w:val="24"/>
          <w:szCs w:val="24"/>
        </w:rPr>
      </w:pPr>
    </w:p>
    <w:p w:rsidR="0011210A" w:rsidRDefault="0011210A" w:rsidP="0011210A">
      <w:pPr>
        <w:tabs>
          <w:tab w:val="left" w:pos="8182"/>
        </w:tabs>
        <w:spacing w:before="76"/>
        <w:rPr>
          <w:b/>
          <w:bCs/>
          <w:sz w:val="24"/>
          <w:szCs w:val="24"/>
          <w:u w:val="thick"/>
        </w:rPr>
      </w:pPr>
    </w:p>
    <w:p w:rsidR="00324F3D" w:rsidRDefault="00324F3D" w:rsidP="0011210A">
      <w:pPr>
        <w:tabs>
          <w:tab w:val="left" w:pos="8182"/>
        </w:tabs>
        <w:spacing w:before="76"/>
        <w:jc w:val="center"/>
        <w:rPr>
          <w:b/>
          <w:sz w:val="24"/>
        </w:rPr>
      </w:pPr>
      <w:r>
        <w:rPr>
          <w:b/>
          <w:sz w:val="24"/>
        </w:rPr>
        <w:t>COURSE OUTCOMES</w:t>
      </w:r>
      <w:r w:rsidR="0011210A">
        <w:rPr>
          <w:b/>
          <w:sz w:val="24"/>
        </w:rPr>
        <w:t xml:space="preserve"> (CO)</w:t>
      </w:r>
      <w:r w:rsidR="0011210A">
        <w:rPr>
          <w:b/>
          <w:sz w:val="24"/>
        </w:rPr>
        <w:br/>
      </w:r>
    </w:p>
    <w:tbl>
      <w:tblPr>
        <w:tblStyle w:val="TableGrid"/>
        <w:tblW w:w="19243" w:type="dxa"/>
        <w:tblLook w:val="04A0"/>
      </w:tblPr>
      <w:tblGrid>
        <w:gridCol w:w="1349"/>
        <w:gridCol w:w="2310"/>
        <w:gridCol w:w="7792"/>
        <w:gridCol w:w="7792"/>
      </w:tblGrid>
      <w:tr w:rsidR="0011210A" w:rsidTr="007C4796">
        <w:trPr>
          <w:gridAfter w:val="1"/>
          <w:wAfter w:w="7792" w:type="dxa"/>
        </w:trPr>
        <w:tc>
          <w:tcPr>
            <w:tcW w:w="1349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310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 name and course code</w:t>
            </w:r>
          </w:p>
        </w:tc>
        <w:tc>
          <w:tcPr>
            <w:tcW w:w="7792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nted outcomes</w:t>
            </w:r>
          </w:p>
        </w:tc>
      </w:tr>
      <w:tr w:rsid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10" w:type="dxa"/>
            <w:vMerge w:val="restart"/>
          </w:tcPr>
          <w:p w:rsidR="0011210A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FOUNDATIONS AND METHODS OF PSYCHOLOGY</w:t>
            </w: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141</w:t>
            </w:r>
          </w:p>
        </w:tc>
        <w:tc>
          <w:tcPr>
            <w:tcW w:w="7792" w:type="dxa"/>
          </w:tcPr>
          <w:p w:rsidR="0011210A" w:rsidRPr="003628CA" w:rsidRDefault="0011210A" w:rsidP="0011210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1: Discuss the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origins of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sychology</w:t>
            </w:r>
            <w:r w:rsidRPr="003628C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development a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cientific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field.</w:t>
            </w:r>
          </w:p>
        </w:tc>
      </w:tr>
      <w:tr w:rsid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11210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2: Identify</w:t>
            </w:r>
            <w:r w:rsidRPr="003628C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e variou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teps involved in a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cientific</w:t>
            </w:r>
            <w:r w:rsidRPr="003628C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investigation.</w:t>
            </w:r>
          </w:p>
        </w:tc>
      </w:tr>
      <w:tr w:rsid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11210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3: Explai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asic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sychological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rocesses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ensation,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ttention,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erception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nsciousness.</w:t>
            </w:r>
          </w:p>
        </w:tc>
      </w:tr>
      <w:tr w:rsid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11210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4: Use</w:t>
            </w:r>
            <w:r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cientific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methods of Psychology</w:t>
            </w:r>
            <w:r w:rsidRPr="003628C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o explain human behaviour.</w:t>
            </w:r>
          </w:p>
        </w:tc>
      </w:tr>
      <w:tr w:rsid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210A" w:rsidRPr="003628CA" w:rsidRDefault="0011210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11210A" w:rsidRPr="003628CA" w:rsidRDefault="0011210A" w:rsidP="0011210A">
            <w:pPr>
              <w:pStyle w:val="BodyText"/>
              <w:spacing w:before="5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 Critiqu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unscientific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claims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 huma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behaviour and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provide scientific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explanations</w:t>
            </w:r>
          </w:p>
        </w:tc>
      </w:tr>
      <w:tr w:rsidR="003E7B9D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310" w:type="dxa"/>
            <w:vMerge w:val="restart"/>
          </w:tcPr>
          <w:p w:rsidR="003E7B9D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SYCHOLOGICAL PROCESSES</w:t>
            </w: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241</w:t>
            </w:r>
          </w:p>
        </w:tc>
        <w:tc>
          <w:tcPr>
            <w:tcW w:w="7792" w:type="dxa"/>
          </w:tcPr>
          <w:p w:rsidR="003E7B9D" w:rsidRPr="003628CA" w:rsidRDefault="003E7B9D" w:rsidP="003E7B9D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1: Describe key concepts, principles, and theories in Psychology.</w:t>
            </w:r>
          </w:p>
        </w:tc>
      </w:tr>
      <w:tr w:rsidR="003E7B9D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3E7B9D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2: Interpret human</w:t>
            </w:r>
            <w:r w:rsidRPr="003628C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ehaviour i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cientific way.</w:t>
            </w:r>
          </w:p>
        </w:tc>
      </w:tr>
      <w:tr w:rsidR="003E7B9D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3E7B9D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3: Use</w:t>
            </w:r>
            <w:r w:rsidRPr="003628C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3628C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basic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ncepts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sychological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processes</w:t>
            </w:r>
            <w:r w:rsidRPr="003628C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3628C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elf-awareness,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elf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enhancement,</w:t>
            </w:r>
            <w:r w:rsidRPr="003628C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3628C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managing</w:t>
            </w:r>
            <w:r w:rsidRPr="003628CA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emotions.</w:t>
            </w:r>
          </w:p>
        </w:tc>
      </w:tr>
      <w:tr w:rsidR="003E7B9D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310" w:type="dxa"/>
            <w:vMerge w:val="restart"/>
          </w:tcPr>
          <w:p w:rsidR="003E7B9D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sychology and Assessment of Individual Differences</w:t>
            </w: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341</w:t>
            </w:r>
          </w:p>
        </w:tc>
        <w:tc>
          <w:tcPr>
            <w:tcW w:w="7792" w:type="dxa"/>
          </w:tcPr>
          <w:p w:rsidR="003E7B9D" w:rsidRPr="003628CA" w:rsidRDefault="003E7B9D" w:rsidP="007912FF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</w:t>
            </w:r>
            <w:r w:rsidR="007912FF" w:rsidRPr="003628CA">
              <w:rPr>
                <w:rFonts w:asciiTheme="minorHAnsi" w:hAnsiTheme="minorHAnsi" w:cstheme="minorHAnsi"/>
              </w:rPr>
              <w:t>: Identify</w:t>
            </w:r>
            <w:r w:rsidR="007912FF" w:rsidRPr="003628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basic concepts</w:t>
            </w:r>
            <w:r w:rsidR="007912FF"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of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individual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differences</w:t>
            </w:r>
          </w:p>
        </w:tc>
      </w:tr>
      <w:tr w:rsidR="003E7B9D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7912FF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2:</w:t>
            </w:r>
            <w:r w:rsidR="00EA2462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Explain the systems and processes of intelligence and personality</w:t>
            </w:r>
          </w:p>
        </w:tc>
      </w:tr>
      <w:tr w:rsidR="003E7B9D" w:rsidRPr="0011210A" w:rsidTr="007C4796">
        <w:trPr>
          <w:gridAfter w:val="1"/>
          <w:wAfter w:w="7792" w:type="dxa"/>
          <w:trHeight w:val="385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7912FF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3: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Illustrate</w:t>
            </w:r>
            <w:r w:rsidR="007912FF"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measurement</w:t>
            </w:r>
            <w:r w:rsidR="007912FF"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7912FF"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intelligence</w:t>
            </w:r>
            <w:r w:rsidR="007912FF" w:rsidRPr="003628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7912FF" w:rsidRPr="003628C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  <w:sz w:val="24"/>
                <w:szCs w:val="24"/>
              </w:rPr>
              <w:t>personality</w:t>
            </w:r>
          </w:p>
        </w:tc>
      </w:tr>
      <w:tr w:rsidR="003E7B9D" w:rsidRPr="0011210A" w:rsidTr="007C4796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7912FF">
            <w:pPr>
              <w:pStyle w:val="BodyText"/>
              <w:tabs>
                <w:tab w:val="left" w:pos="8244"/>
              </w:tabs>
              <w:spacing w:line="398" w:lineRule="auto"/>
              <w:ind w:right="72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</w:t>
            </w:r>
            <w:r w:rsidR="00EA2462" w:rsidRPr="003628CA">
              <w:rPr>
                <w:rFonts w:asciiTheme="minorHAnsi" w:hAnsiTheme="minorHAnsi" w:cstheme="minorHAnsi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Critique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the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theories of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intelligence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and</w:t>
            </w:r>
            <w:r w:rsidR="007912FF" w:rsidRPr="003628C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personality</w:t>
            </w:r>
          </w:p>
        </w:tc>
      </w:tr>
      <w:tr w:rsidR="003E7B9D" w:rsidRPr="0011210A" w:rsidTr="00B14E90">
        <w:trPr>
          <w:gridAfter w:val="1"/>
          <w:wAfter w:w="7792" w:type="dxa"/>
          <w:trHeight w:val="776"/>
        </w:trPr>
        <w:tc>
          <w:tcPr>
            <w:tcW w:w="1349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E7B9D" w:rsidRPr="003628CA" w:rsidRDefault="003E7B9D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3E7B9D" w:rsidRPr="003628CA" w:rsidRDefault="003E7B9D" w:rsidP="007912FF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5: </w:t>
            </w:r>
            <w:r w:rsidR="007912FF" w:rsidRPr="003628CA">
              <w:rPr>
                <w:rFonts w:asciiTheme="minorHAnsi" w:hAnsiTheme="minorHAnsi" w:cstheme="minorHAnsi"/>
              </w:rPr>
              <w:t>Describe</w:t>
            </w:r>
            <w:r w:rsidR="007912FF"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levels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of measurement,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reliability</w:t>
            </w:r>
            <w:r w:rsidR="007912FF"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and</w:t>
            </w:r>
            <w:r w:rsidR="007912FF"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validity</w:t>
            </w:r>
            <w:r w:rsidR="007912FF" w:rsidRPr="003628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in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psychological</w:t>
            </w:r>
            <w:r w:rsidR="007912FF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912FF" w:rsidRPr="003628CA">
              <w:rPr>
                <w:rFonts w:asciiTheme="minorHAnsi" w:hAnsiTheme="minorHAnsi" w:cstheme="minorHAnsi"/>
              </w:rPr>
              <w:t>testing.</w:t>
            </w:r>
          </w:p>
        </w:tc>
      </w:tr>
      <w:tr w:rsidR="00C23EEF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23EEF" w:rsidRPr="003628CA" w:rsidRDefault="00C23EEF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4.</w:t>
            </w:r>
          </w:p>
          <w:p w:rsidR="00C23EEF" w:rsidRPr="003628CA" w:rsidRDefault="00C23EEF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 xml:space="preserve">SOCIAL </w:t>
            </w:r>
            <w:r w:rsidR="00B14E90">
              <w:rPr>
                <w:rFonts w:asciiTheme="majorHAnsi" w:hAnsiTheme="majorHAnsi"/>
                <w:sz w:val="24"/>
                <w:szCs w:val="24"/>
              </w:rPr>
              <w:t>B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>EHAVIOUR</w:t>
            </w: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441</w:t>
            </w:r>
          </w:p>
        </w:tc>
        <w:tc>
          <w:tcPr>
            <w:tcW w:w="7792" w:type="dxa"/>
          </w:tcPr>
          <w:p w:rsidR="00C23EEF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1: </w:t>
            </w:r>
            <w:r w:rsidR="00C23EEF" w:rsidRPr="003628CA">
              <w:rPr>
                <w:rFonts w:asciiTheme="minorHAnsi" w:hAnsiTheme="minorHAnsi" w:cstheme="minorHAnsi"/>
              </w:rPr>
              <w:t>Discuss the journey of ‘emerging discipline’ of social psychology.</w:t>
            </w:r>
          </w:p>
        </w:tc>
      </w:tr>
      <w:tr w:rsidR="00C23EEF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C23EEF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Identify the landmarks of social psychology.</w:t>
            </w:r>
          </w:p>
        </w:tc>
      </w:tr>
      <w:tr w:rsidR="00C23EEF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C23EEF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 Discuss the close line among social psychology and related disciplines.</w:t>
            </w:r>
          </w:p>
        </w:tc>
      </w:tr>
      <w:tr w:rsidR="00C23EEF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C23EEF" w:rsidRPr="003628CA" w:rsidRDefault="00B47410" w:rsidP="00B47410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 Explain the psychological aspects of social perception, cognition, attitudes and prejudice.</w:t>
            </w:r>
          </w:p>
        </w:tc>
      </w:tr>
      <w:tr w:rsidR="00C23EEF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C23EEF" w:rsidRPr="003628CA" w:rsidRDefault="00B47410" w:rsidP="00C23EEF">
            <w:pPr>
              <w:pStyle w:val="BodyText"/>
              <w:ind w:right="230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 Discuss self and its relation with the social identity.</w:t>
            </w:r>
          </w:p>
        </w:tc>
      </w:tr>
      <w:tr w:rsidR="007912FF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310" w:type="dxa"/>
            <w:vMerge w:val="restart"/>
          </w:tcPr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EXPERIMENTAL PSYCHOLOGY – I – PRACTICALS</w:t>
            </w:r>
          </w:p>
          <w:p w:rsidR="00C23EEF" w:rsidRPr="003628CA" w:rsidRDefault="00C23EE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442</w:t>
            </w:r>
          </w:p>
        </w:tc>
        <w:tc>
          <w:tcPr>
            <w:tcW w:w="7792" w:type="dxa"/>
          </w:tcPr>
          <w:p w:rsidR="007912FF" w:rsidRPr="003628CA" w:rsidRDefault="007912FF" w:rsidP="0002266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1: </w:t>
            </w:r>
            <w:r w:rsidR="0002266E" w:rsidRPr="003628CA">
              <w:rPr>
                <w:rFonts w:asciiTheme="minorHAnsi" w:hAnsiTheme="minorHAnsi" w:cstheme="minorHAnsi"/>
              </w:rPr>
              <w:t>To extend and clarify</w:t>
            </w:r>
            <w:r w:rsidR="0002266E" w:rsidRPr="003628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the knowledge</w:t>
            </w:r>
            <w:r w:rsidR="0002266E" w:rsidRPr="003628C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in Psychology.</w:t>
            </w:r>
          </w:p>
        </w:tc>
      </w:tr>
      <w:tr w:rsidR="007912FF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7912FF" w:rsidRPr="003628CA" w:rsidRDefault="007912FF" w:rsidP="007912FF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2: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02266E" w:rsidRPr="003628C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scientifically instantiate the experimental knowledge in Psychology.</w:t>
            </w:r>
          </w:p>
        </w:tc>
      </w:tr>
      <w:tr w:rsidR="007912FF" w:rsidRPr="0011210A" w:rsidTr="007C4796">
        <w:trPr>
          <w:gridAfter w:val="1"/>
          <w:wAfter w:w="7792" w:type="dxa"/>
          <w:trHeight w:val="385"/>
        </w:trPr>
        <w:tc>
          <w:tcPr>
            <w:tcW w:w="1349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7912FF" w:rsidRPr="003628CA" w:rsidRDefault="007912FF" w:rsidP="007912FF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3: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To infer the</w:t>
            </w:r>
            <w:r w:rsidR="0002266E" w:rsidRPr="003628C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theoretical</w:t>
            </w:r>
            <w:r w:rsidR="0002266E" w:rsidRPr="003628C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concepts through</w:t>
            </w:r>
            <w:r w:rsidR="0002266E"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  <w:sz w:val="24"/>
                <w:szCs w:val="24"/>
              </w:rPr>
              <w:t>experiments.</w:t>
            </w:r>
          </w:p>
        </w:tc>
      </w:tr>
      <w:tr w:rsidR="007912FF" w:rsidRPr="0011210A" w:rsidTr="007C4796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7912FF" w:rsidRPr="003628CA" w:rsidRDefault="007912FF" w:rsidP="007912FF">
            <w:pPr>
              <w:pStyle w:val="BodyText"/>
              <w:tabs>
                <w:tab w:val="left" w:pos="8244"/>
              </w:tabs>
              <w:spacing w:line="398" w:lineRule="auto"/>
              <w:ind w:right="72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4: </w:t>
            </w:r>
            <w:r w:rsidR="0002266E" w:rsidRPr="003628CA">
              <w:rPr>
                <w:rFonts w:asciiTheme="minorHAnsi" w:hAnsiTheme="minorHAnsi" w:cstheme="minorHAnsi"/>
              </w:rPr>
              <w:t>To execute</w:t>
            </w:r>
            <w:r w:rsidR="0002266E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and</w:t>
            </w:r>
            <w:r w:rsidR="0002266E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to</w:t>
            </w:r>
            <w:r w:rsidR="0002266E" w:rsidRPr="003628CA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scientifically</w:t>
            </w:r>
            <w:r w:rsidR="0002266E"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report</w:t>
            </w:r>
            <w:r w:rsidR="0002266E"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the</w:t>
            </w:r>
            <w:r w:rsidR="0002266E"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experiments.</w:t>
            </w:r>
          </w:p>
        </w:tc>
      </w:tr>
      <w:tr w:rsidR="007912FF" w:rsidRPr="0011210A" w:rsidTr="007C4796">
        <w:trPr>
          <w:gridAfter w:val="1"/>
          <w:wAfter w:w="7792" w:type="dxa"/>
          <w:trHeight w:val="326"/>
        </w:trPr>
        <w:tc>
          <w:tcPr>
            <w:tcW w:w="1349" w:type="dxa"/>
            <w:vMerge/>
            <w:tcBorders>
              <w:bottom w:val="nil"/>
            </w:tcBorders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nil"/>
            </w:tcBorders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7912FF" w:rsidRPr="003628CA" w:rsidRDefault="007912FF" w:rsidP="0002266E">
            <w:pPr>
              <w:pStyle w:val="BodyText"/>
              <w:spacing w:line="616" w:lineRule="auto"/>
              <w:ind w:right="-108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5: </w:t>
            </w:r>
            <w:r w:rsidR="0002266E" w:rsidRPr="003628CA">
              <w:rPr>
                <w:rFonts w:asciiTheme="minorHAnsi" w:hAnsiTheme="minorHAnsi" w:cstheme="minorHAnsi"/>
              </w:rPr>
              <w:t>To design a</w:t>
            </w:r>
            <w:r w:rsidR="0002266E"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2266E" w:rsidRPr="003628CA">
              <w:rPr>
                <w:rFonts w:asciiTheme="minorHAnsi" w:hAnsiTheme="minorHAnsi" w:cstheme="minorHAnsi"/>
              </w:rPr>
              <w:t>psychological experiment.</w:t>
            </w:r>
          </w:p>
        </w:tc>
      </w:tr>
      <w:tr w:rsidR="007912FF" w:rsidRPr="0011210A" w:rsidTr="007C4796">
        <w:trPr>
          <w:gridAfter w:val="1"/>
          <w:wAfter w:w="7792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FF" w:rsidRPr="003628CA" w:rsidRDefault="007912FF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left w:val="single" w:sz="4" w:space="0" w:color="auto"/>
            </w:tcBorders>
          </w:tcPr>
          <w:p w:rsidR="007912FF" w:rsidRPr="003628CA" w:rsidRDefault="0002266E" w:rsidP="007912FF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6:  To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carryout</w:t>
            </w:r>
            <w:r w:rsidRPr="003628C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psychological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experiments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SOCIAL PSYCHOLOGICAL PROCESSES</w:t>
            </w: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1541</w:t>
            </w: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: Explain social behavior in the social setting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Elucidate the types of group and individual behavior in groups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 Define social facilitation and the factors related to the same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 Describe behavior in terms of crowd behavior and characteristics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02266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 Explain the psychological aspect of various social issues in the society and nation.</w:t>
            </w:r>
          </w:p>
        </w:tc>
      </w:tr>
      <w:tr w:rsidR="0002266E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02266E" w:rsidRPr="003628CA" w:rsidRDefault="0002266E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02266E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Individual in organization</w:t>
            </w: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542</w:t>
            </w:r>
          </w:p>
        </w:tc>
        <w:tc>
          <w:tcPr>
            <w:tcW w:w="7792" w:type="dxa"/>
          </w:tcPr>
          <w:p w:rsidR="0002266E" w:rsidRPr="003628CA" w:rsidRDefault="0002266E" w:rsidP="0002266E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: Explai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basic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concepts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rganizational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Behaviour.</w:t>
            </w:r>
          </w:p>
        </w:tc>
      </w:tr>
      <w:tr w:rsidR="0002266E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02266E" w:rsidRPr="003628CA" w:rsidRDefault="0002266E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2266E" w:rsidRPr="003628CA" w:rsidRDefault="0002266E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02266E" w:rsidRPr="003628CA" w:rsidRDefault="0002266E" w:rsidP="0002266E">
            <w:pPr>
              <w:pStyle w:val="BodyText"/>
              <w:spacing w:before="151"/>
              <w:ind w:right="713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Use</w:t>
            </w:r>
            <w:r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knowledge</w:t>
            </w:r>
            <w:r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 individual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differences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personality, motivatio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nd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ttitud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for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effective</w:t>
            </w:r>
            <w:r w:rsidRPr="003628C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rganizational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behavior.</w:t>
            </w:r>
          </w:p>
        </w:tc>
      </w:tr>
      <w:tr w:rsidR="0002266E" w:rsidRPr="0011210A" w:rsidTr="007C4796">
        <w:trPr>
          <w:gridAfter w:val="1"/>
          <w:wAfter w:w="7792" w:type="dxa"/>
          <w:trHeight w:val="385"/>
        </w:trPr>
        <w:tc>
          <w:tcPr>
            <w:tcW w:w="1349" w:type="dxa"/>
            <w:vMerge/>
          </w:tcPr>
          <w:p w:rsidR="0002266E" w:rsidRPr="003628CA" w:rsidRDefault="0002266E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2266E" w:rsidRPr="003628CA" w:rsidRDefault="0002266E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02266E" w:rsidRPr="003628CA" w:rsidRDefault="0002266E" w:rsidP="0002266E">
            <w:pPr>
              <w:pStyle w:val="BodyText"/>
              <w:spacing w:before="154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 Implementatio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echniques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o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enhanc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individual</w:t>
            </w:r>
            <w:r w:rsidRPr="003628C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potentials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Counseling Psychology</w:t>
            </w: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543</w:t>
            </w: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: Define Counseling.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Differentiate between Counseling, Guidance and Psychotherapy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 List the goals of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 Explain the ethical considerations in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 Describe the basic conditions required for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6: </w:t>
            </w:r>
            <w:r w:rsidR="007C4796" w:rsidRPr="003628CA">
              <w:rPr>
                <w:rFonts w:asciiTheme="minorHAnsi" w:hAnsiTheme="minorHAnsi" w:cstheme="minorHAnsi"/>
              </w:rPr>
              <w:t>Describe characteristics of effective counselors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7:</w:t>
            </w:r>
            <w:r w:rsidR="007C4796" w:rsidRPr="003628CA">
              <w:rPr>
                <w:rFonts w:asciiTheme="minorHAnsi" w:hAnsiTheme="minorHAnsi" w:cstheme="minorHAnsi"/>
              </w:rPr>
              <w:t xml:space="preserve"> Identify impediments to effective communication in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8:</w:t>
            </w:r>
            <w:r w:rsidR="007C4796" w:rsidRPr="003628CA">
              <w:rPr>
                <w:rFonts w:asciiTheme="minorHAnsi" w:hAnsiTheme="minorHAnsi" w:cstheme="minorHAnsi"/>
              </w:rPr>
              <w:t xml:space="preserve"> Explain the stages of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9:</w:t>
            </w:r>
            <w:r w:rsidR="007C4796" w:rsidRPr="003628CA">
              <w:rPr>
                <w:rFonts w:asciiTheme="minorHAnsi" w:hAnsiTheme="minorHAnsi" w:cstheme="minorHAnsi"/>
              </w:rPr>
              <w:t xml:space="preserve"> Describe the techniques used in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0:</w:t>
            </w:r>
            <w:r w:rsidR="007C4796" w:rsidRPr="003628CA">
              <w:rPr>
                <w:rFonts w:asciiTheme="minorHAnsi" w:hAnsiTheme="minorHAnsi" w:cstheme="minorHAnsi"/>
              </w:rPr>
              <w:t xml:space="preserve"> Explain the theories of counseling</w:t>
            </w:r>
          </w:p>
        </w:tc>
      </w:tr>
      <w:tr w:rsidR="00B47410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47410" w:rsidRPr="003628CA" w:rsidRDefault="00B4741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B47410" w:rsidRPr="003628CA" w:rsidRDefault="00B47410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1:</w:t>
            </w:r>
            <w:r w:rsidR="007C4796" w:rsidRPr="003628CA">
              <w:rPr>
                <w:rFonts w:asciiTheme="minorHAnsi" w:hAnsiTheme="minorHAnsi" w:cstheme="minorHAnsi"/>
              </w:rPr>
              <w:t xml:space="preserve"> Describe the scope and application of counseling</w:t>
            </w:r>
          </w:p>
        </w:tc>
      </w:tr>
      <w:tr w:rsidR="007C4796" w:rsidRPr="0011210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 xml:space="preserve">Experimental Psychology- II- </w:t>
            </w:r>
            <w:r w:rsidRPr="003628CA">
              <w:rPr>
                <w:rFonts w:asciiTheme="majorHAnsi" w:hAnsiTheme="majorHAnsi"/>
                <w:sz w:val="24"/>
                <w:szCs w:val="24"/>
              </w:rPr>
              <w:lastRenderedPageBreak/>
              <w:t>Practicals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544</w:t>
            </w: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lastRenderedPageBreak/>
              <w:t>CO1: To extend and clarify the knowledge in Psychology</w:t>
            </w:r>
          </w:p>
        </w:tc>
      </w:tr>
      <w:tr w:rsidR="007C4796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To scientifically instantiate the experimental knowledge in Psychology</w:t>
            </w:r>
          </w:p>
        </w:tc>
      </w:tr>
      <w:tr w:rsidR="007C4796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 To scientifically instantiate the experimental knowledge in Psychology</w:t>
            </w:r>
          </w:p>
        </w:tc>
      </w:tr>
      <w:tr w:rsidR="007C4796" w:rsidRPr="0011210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 To infer the theoretical concepts through experiment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 To execute and to scientifically report the experiment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6: To carry out Psychological experiments.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SYCHOLOGICAL ASSESSMENT – I- PRATICALS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1545</w:t>
            </w: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:</w:t>
            </w:r>
            <w:r w:rsidRPr="003628CA">
              <w:rPr>
                <w:rFonts w:asciiTheme="minorHAnsi" w:hAnsiTheme="minorHAnsi" w:cstheme="minorHAnsi"/>
              </w:rPr>
              <w:t xml:space="preserve"> Apply the psychological tests to understand himself/herself and other person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</w:t>
            </w:r>
            <w:r w:rsidRPr="003628CA">
              <w:rPr>
                <w:rFonts w:asciiTheme="minorHAnsi" w:hAnsiTheme="minorHAnsi" w:cstheme="minorHAnsi"/>
              </w:rPr>
              <w:t xml:space="preserve"> Carry out accurate interpretation of psychological test result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</w:t>
            </w:r>
            <w:r w:rsidRPr="003628CA">
              <w:rPr>
                <w:rFonts w:asciiTheme="minorHAnsi" w:hAnsiTheme="minorHAnsi" w:cstheme="minorHAnsi"/>
              </w:rPr>
              <w:t xml:space="preserve"> Demonstrate the skills of testing and scientific reporting in psychology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</w:t>
            </w:r>
            <w:r w:rsidRPr="003628CA">
              <w:rPr>
                <w:rFonts w:asciiTheme="minorHAnsi" w:hAnsiTheme="minorHAnsi" w:cstheme="minorHAnsi"/>
              </w:rPr>
              <w:t xml:space="preserve"> Execute various psychological tests and assessment tool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</w:t>
            </w:r>
            <w:r w:rsidRPr="003628CA">
              <w:rPr>
                <w:rFonts w:asciiTheme="minorHAnsi" w:hAnsiTheme="minorHAnsi" w:cstheme="minorHAnsi"/>
              </w:rPr>
              <w:t xml:space="preserve"> Implement the psychological testing principles to work in the community</w:t>
            </w:r>
          </w:p>
        </w:tc>
      </w:tr>
      <w:tr w:rsidR="007C4796" w:rsidRPr="003628CA" w:rsidTr="007C4796"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SYCHOLOGICAL ASSESSMENT – II –PRACTICALS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641</w:t>
            </w:r>
          </w:p>
        </w:tc>
        <w:tc>
          <w:tcPr>
            <w:tcW w:w="7792" w:type="dxa"/>
          </w:tcPr>
          <w:p w:rsidR="007C4796" w:rsidRPr="003628CA" w:rsidRDefault="007C4796" w:rsidP="007C4796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1: </w:t>
            </w:r>
            <w:r w:rsidR="003628CA" w:rsidRPr="003628CA">
              <w:rPr>
                <w:rFonts w:asciiTheme="minorHAnsi" w:hAnsiTheme="minorHAnsi" w:cstheme="minorHAnsi"/>
                <w:sz w:val="24"/>
                <w:szCs w:val="24"/>
              </w:rPr>
              <w:t>Apply the psychological tests to understand himself/herself and other persons</w:t>
            </w: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</w:t>
            </w:r>
            <w:r w:rsidR="003628CA" w:rsidRPr="003628CA">
              <w:rPr>
                <w:rFonts w:asciiTheme="minorHAnsi" w:hAnsiTheme="minorHAnsi" w:cstheme="minorHAnsi"/>
              </w:rPr>
              <w:t xml:space="preserve"> Carry out accurate interpretation of psychological test result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</w:t>
            </w:r>
            <w:r w:rsidR="003628CA" w:rsidRPr="003628CA">
              <w:rPr>
                <w:rFonts w:asciiTheme="minorHAnsi" w:hAnsiTheme="minorHAnsi" w:cstheme="minorHAnsi"/>
              </w:rPr>
              <w:t xml:space="preserve"> Demonstrate the skills of testing and scientific reporting in psychology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</w:t>
            </w:r>
            <w:r w:rsidR="003628CA" w:rsidRPr="003628CA">
              <w:rPr>
                <w:rFonts w:asciiTheme="minorHAnsi" w:hAnsiTheme="minorHAnsi" w:cstheme="minorHAnsi"/>
              </w:rPr>
              <w:t xml:space="preserve"> Execute various psychological tests and assessment tools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C77232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</w:t>
            </w:r>
            <w:r w:rsidR="003628CA" w:rsidRPr="003628CA">
              <w:rPr>
                <w:rFonts w:asciiTheme="minorHAnsi" w:hAnsiTheme="minorHAnsi" w:cstheme="minorHAnsi"/>
              </w:rPr>
              <w:t xml:space="preserve"> Implement the psychological testing principles to work in the community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DEVELOPMENTAL PSYCHOLOGY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642</w:t>
            </w:r>
          </w:p>
        </w:tc>
        <w:tc>
          <w:tcPr>
            <w:tcW w:w="7792" w:type="dxa"/>
          </w:tcPr>
          <w:p w:rsidR="007C4796" w:rsidRPr="003628CA" w:rsidRDefault="007C4796" w:rsidP="00C77232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1: Explai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natur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nd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characteristics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 xml:space="preserve">of 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life</w:t>
            </w:r>
            <w:r w:rsidRPr="003628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spa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development.</w:t>
            </w:r>
          </w:p>
        </w:tc>
      </w:tr>
      <w:tr w:rsidR="007C4796" w:rsidRPr="003628CA" w:rsidTr="007C4796">
        <w:trPr>
          <w:gridAfter w:val="1"/>
          <w:wAfter w:w="7792" w:type="dxa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02266E">
            <w:pPr>
              <w:pStyle w:val="BodyText"/>
              <w:ind w:right="3180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 Differentiate theories of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development.</w:t>
            </w:r>
          </w:p>
        </w:tc>
      </w:tr>
      <w:tr w:rsidR="007C4796" w:rsidRPr="003628CA" w:rsidTr="007C4796">
        <w:trPr>
          <w:gridAfter w:val="1"/>
          <w:wAfter w:w="7792" w:type="dxa"/>
          <w:trHeight w:val="385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02266E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3: Describe</w:t>
            </w:r>
            <w:r w:rsidRPr="003628C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628C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stages.</w:t>
            </w:r>
          </w:p>
        </w:tc>
      </w:tr>
      <w:tr w:rsidR="007C4796" w:rsidRPr="003628CA" w:rsidTr="007C4796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0D277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 Focus on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field</w:t>
            </w:r>
            <w:r w:rsidRPr="003628C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 Gerontology</w:t>
            </w:r>
            <w:r w:rsidRPr="003628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nd design programs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for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welfare</w:t>
            </w:r>
            <w:r w:rsidRPr="003628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of</w:t>
            </w:r>
            <w:r w:rsidRPr="003628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the</w:t>
            </w:r>
            <w:r w:rsidRPr="003628C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3628CA">
              <w:rPr>
                <w:rFonts w:asciiTheme="minorHAnsi" w:hAnsiTheme="minorHAnsi" w:cstheme="minorHAnsi"/>
              </w:rPr>
              <w:t>aged.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ORGANIZATIONAL BEHAVIOUR-COURSE OUTCOME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643</w:t>
            </w:r>
          </w:p>
        </w:tc>
        <w:tc>
          <w:tcPr>
            <w:tcW w:w="7792" w:type="dxa"/>
          </w:tcPr>
          <w:p w:rsidR="007C4796" w:rsidRPr="003628CA" w:rsidRDefault="007C4796" w:rsidP="00EC73BE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1:</w:t>
            </w:r>
            <w:r w:rsidR="003628C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 Identify effective Communication in Organization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</w:t>
            </w:r>
            <w:r w:rsidR="003628CA" w:rsidRPr="003628CA">
              <w:rPr>
                <w:rFonts w:asciiTheme="minorHAnsi" w:hAnsiTheme="minorHAnsi" w:cstheme="minorHAnsi"/>
              </w:rPr>
              <w:t xml:space="preserve"> Illustrate theories of leadership in groups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</w:t>
            </w:r>
            <w:r w:rsidR="003628CA" w:rsidRPr="003628CA">
              <w:rPr>
                <w:rFonts w:asciiTheme="minorHAnsi" w:hAnsiTheme="minorHAnsi" w:cstheme="minorHAnsi"/>
              </w:rPr>
              <w:t xml:space="preserve"> Confirm the importance of workplace Counseling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</w:t>
            </w:r>
            <w:r w:rsidR="003628CA" w:rsidRPr="003628CA">
              <w:rPr>
                <w:rFonts w:asciiTheme="minorHAnsi" w:hAnsiTheme="minorHAnsi" w:cstheme="minorHAnsi"/>
              </w:rPr>
              <w:t xml:space="preserve"> Determine the correlates of organizational culture change and development.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10" w:type="dxa"/>
            <w:vMerge w:val="restart"/>
          </w:tcPr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ABNORMAL PSYCHOLOGY</w:t>
            </w: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C4796" w:rsidRPr="003628CA" w:rsidRDefault="007C479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PG 1644</w:t>
            </w:r>
          </w:p>
        </w:tc>
        <w:tc>
          <w:tcPr>
            <w:tcW w:w="7792" w:type="dxa"/>
          </w:tcPr>
          <w:p w:rsidR="007C4796" w:rsidRPr="003628CA" w:rsidRDefault="007C4796" w:rsidP="00EC73BE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1:</w:t>
            </w:r>
            <w:r w:rsidR="003628C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 Enumerate historical developments related to concept of abnormality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2:</w:t>
            </w:r>
            <w:r w:rsidR="003628CA" w:rsidRPr="003628CA">
              <w:rPr>
                <w:rFonts w:asciiTheme="minorHAnsi" w:hAnsiTheme="minorHAnsi" w:cstheme="minorHAnsi"/>
              </w:rPr>
              <w:t xml:space="preserve"> Describe classificatory systems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3:</w:t>
            </w:r>
            <w:r w:rsidR="003628CA" w:rsidRPr="003628CA">
              <w:rPr>
                <w:rFonts w:asciiTheme="minorHAnsi" w:hAnsiTheme="minorHAnsi" w:cstheme="minorHAnsi"/>
              </w:rPr>
              <w:t xml:space="preserve"> :Explain the concept of stigma associated with mental illness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4:</w:t>
            </w:r>
            <w:r w:rsidR="003628CA" w:rsidRPr="003628CA">
              <w:rPr>
                <w:rFonts w:asciiTheme="minorHAnsi" w:hAnsiTheme="minorHAnsi" w:cstheme="minorHAnsi"/>
              </w:rPr>
              <w:t xml:space="preserve"> Explain various psychosocial factors contributing to abnormal conditions</w:t>
            </w:r>
          </w:p>
        </w:tc>
      </w:tr>
      <w:tr w:rsidR="007C4796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C4796" w:rsidRDefault="007C4796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EC73BE">
            <w:pPr>
              <w:pStyle w:val="BodyText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>CO5:</w:t>
            </w:r>
            <w:r w:rsidR="003628CA" w:rsidRPr="003628CA">
              <w:rPr>
                <w:rFonts w:asciiTheme="minorHAnsi" w:hAnsiTheme="minorHAnsi" w:cstheme="minorHAnsi"/>
              </w:rPr>
              <w:t xml:space="preserve"> List the features of personality disorders</w:t>
            </w:r>
          </w:p>
        </w:tc>
      </w:tr>
      <w:tr w:rsidR="007C4796" w:rsidRPr="003628CA" w:rsidTr="007C4796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7C4796" w:rsidRDefault="007C4796" w:rsidP="00C77232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7C4796" w:rsidRDefault="007C4796" w:rsidP="00C77232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7C4796" w:rsidRPr="003628CA" w:rsidRDefault="007C4796" w:rsidP="000D277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</w:rPr>
              <w:t xml:space="preserve">CO6: </w:t>
            </w:r>
            <w:r w:rsidR="003628CA" w:rsidRPr="003628CA">
              <w:rPr>
                <w:rFonts w:asciiTheme="minorHAnsi" w:hAnsiTheme="minorHAnsi" w:cstheme="minorHAnsi"/>
              </w:rPr>
              <w:t xml:space="preserve"> Describe features of clinical disorders</w:t>
            </w:r>
          </w:p>
        </w:tc>
      </w:tr>
      <w:tr w:rsidR="00D06E34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 w:val="restart"/>
          </w:tcPr>
          <w:p w:rsidR="00D06E34" w:rsidRPr="00D06E34" w:rsidRDefault="00D06E34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6E34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310" w:type="dxa"/>
            <w:vMerge w:val="restart"/>
          </w:tcPr>
          <w:p w:rsidR="00D06E34" w:rsidRPr="00D06E34" w:rsidRDefault="00D06E34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6E34">
              <w:rPr>
                <w:rFonts w:asciiTheme="majorHAnsi" w:hAnsiTheme="majorHAnsi"/>
                <w:sz w:val="24"/>
                <w:szCs w:val="24"/>
              </w:rPr>
              <w:t>PSYCHOLOGY FOR ACADEMIC ENHANCEMENT</w:t>
            </w:r>
          </w:p>
          <w:p w:rsidR="00D06E34" w:rsidRPr="00D06E34" w:rsidRDefault="00D06E34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06E34" w:rsidRPr="00D06E34" w:rsidRDefault="00D06E34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6E34">
              <w:rPr>
                <w:rFonts w:asciiTheme="majorHAnsi" w:hAnsiTheme="majorHAnsi"/>
                <w:sz w:val="24"/>
                <w:szCs w:val="24"/>
              </w:rPr>
              <w:t>PG 1661.5</w:t>
            </w:r>
          </w:p>
        </w:tc>
        <w:tc>
          <w:tcPr>
            <w:tcW w:w="7792" w:type="dxa"/>
          </w:tcPr>
          <w:p w:rsidR="00D06E34" w:rsidRPr="00D06E34" w:rsidRDefault="00D06E34" w:rsidP="00EC73BE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1: </w:t>
            </w:r>
            <w:r w:rsidRPr="00D06E34">
              <w:rPr>
                <w:rFonts w:asciiTheme="minorHAnsi" w:hAnsiTheme="minorHAnsi" w:cstheme="minorHAnsi"/>
              </w:rPr>
              <w:t>Explain the various aspects of cognition and learning</w:t>
            </w:r>
          </w:p>
        </w:tc>
      </w:tr>
      <w:tr w:rsidR="00D06E34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D06E34" w:rsidRPr="00D06E34" w:rsidRDefault="00D06E34" w:rsidP="00EC73BE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2: </w:t>
            </w:r>
            <w:r w:rsidRPr="00D06E34">
              <w:rPr>
                <w:rFonts w:asciiTheme="minorHAnsi" w:hAnsiTheme="minorHAnsi" w:cstheme="minorHAnsi"/>
              </w:rPr>
              <w:t>Identify different versions of memory and its application in the real life CSO</w:t>
            </w:r>
          </w:p>
        </w:tc>
      </w:tr>
      <w:tr w:rsidR="00D06E34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D06E34" w:rsidRPr="00D06E34" w:rsidRDefault="00D06E34" w:rsidP="00EC73BE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3: </w:t>
            </w:r>
            <w:r w:rsidRPr="00D06E34">
              <w:rPr>
                <w:rFonts w:asciiTheme="minorHAnsi" w:hAnsiTheme="minorHAnsi" w:cstheme="minorHAnsi"/>
              </w:rPr>
              <w:t>Discuss the type of stresses one experiences in life.</w:t>
            </w:r>
          </w:p>
        </w:tc>
      </w:tr>
      <w:tr w:rsidR="00D06E34" w:rsidRPr="003628CA" w:rsidTr="00EC73BE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D06E34" w:rsidRDefault="00D06E3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D06E34" w:rsidRPr="00D06E34" w:rsidRDefault="00D06E34" w:rsidP="00EC73BE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4: </w:t>
            </w:r>
            <w:r w:rsidRPr="00D06E34">
              <w:rPr>
                <w:rFonts w:asciiTheme="minorHAnsi" w:hAnsiTheme="minorHAnsi" w:cstheme="minorHAnsi"/>
              </w:rPr>
              <w:t>Identify how people deal with life stress.</w:t>
            </w:r>
          </w:p>
        </w:tc>
      </w:tr>
      <w:tr w:rsidR="00D06E34" w:rsidRPr="003628CA" w:rsidTr="007C4796">
        <w:trPr>
          <w:gridAfter w:val="1"/>
          <w:wAfter w:w="7792" w:type="dxa"/>
          <w:trHeight w:val="259"/>
        </w:trPr>
        <w:tc>
          <w:tcPr>
            <w:tcW w:w="1349" w:type="dxa"/>
            <w:vMerge/>
          </w:tcPr>
          <w:p w:rsidR="00D06E34" w:rsidRDefault="00D06E34" w:rsidP="00C77232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D06E34" w:rsidRDefault="00D06E34" w:rsidP="00C77232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D06E34" w:rsidRPr="00D06E34" w:rsidRDefault="00D06E34" w:rsidP="000D277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5: </w:t>
            </w:r>
            <w:r w:rsidRPr="00D06E34">
              <w:rPr>
                <w:rFonts w:asciiTheme="minorHAnsi" w:hAnsiTheme="minorHAnsi" w:cstheme="minorHAnsi"/>
              </w:rPr>
              <w:t>Discuss various motivational techniques which can be applied in the classroom situations</w:t>
            </w:r>
          </w:p>
        </w:tc>
      </w:tr>
    </w:tbl>
    <w:p w:rsidR="00C23EEF" w:rsidRDefault="00C23EEF" w:rsidP="009C0511">
      <w:pPr>
        <w:rPr>
          <w:b/>
          <w:sz w:val="40"/>
        </w:rPr>
      </w:pPr>
    </w:p>
    <w:sectPr w:rsidR="00C23EEF" w:rsidSect="00FD6E35">
      <w:footerReference w:type="default" r:id="rId8"/>
      <w:pgSz w:w="12240" w:h="15840"/>
      <w:pgMar w:top="1500" w:right="140" w:bottom="1200" w:left="6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1A" w:rsidRDefault="003C1D1A" w:rsidP="00FD6E35">
      <w:r>
        <w:separator/>
      </w:r>
    </w:p>
  </w:endnote>
  <w:endnote w:type="continuationSeparator" w:id="1">
    <w:p w:rsidR="003C1D1A" w:rsidRDefault="003C1D1A" w:rsidP="00FD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35" w:rsidRDefault="00301D5D">
    <w:pPr>
      <w:pStyle w:val="BodyText"/>
      <w:spacing w:line="14" w:lineRule="auto"/>
      <w:rPr>
        <w:sz w:val="14"/>
      </w:rPr>
    </w:pPr>
    <w:r w:rsidRPr="00301D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5pt;margin-top:730.25pt;width:17.3pt;height:13.05pt;z-index:-251658752;mso-position-horizontal-relative:page;mso-position-vertical-relative:page" filled="f" stroked="f">
          <v:textbox inset="0,0,0,0">
            <w:txbxContent>
              <w:p w:rsidR="00FD6E35" w:rsidRDefault="00301D5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0D7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051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1A" w:rsidRDefault="003C1D1A" w:rsidP="00FD6E35">
      <w:r>
        <w:separator/>
      </w:r>
    </w:p>
  </w:footnote>
  <w:footnote w:type="continuationSeparator" w:id="1">
    <w:p w:rsidR="003C1D1A" w:rsidRDefault="003C1D1A" w:rsidP="00FD6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087"/>
    <w:multiLevelType w:val="hybridMultilevel"/>
    <w:tmpl w:val="9AE6DF18"/>
    <w:lvl w:ilvl="0" w:tplc="16704886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88A9C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8624B8C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712AF7EA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8CBCA3CA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 w:tplc="E40C25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1B4A4D3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76B68C4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8" w:tplc="FE742D64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1">
    <w:nsid w:val="080C5428"/>
    <w:multiLevelType w:val="hybridMultilevel"/>
    <w:tmpl w:val="EAD0C80A"/>
    <w:lvl w:ilvl="0" w:tplc="B4B055AC">
      <w:start w:val="1"/>
      <w:numFmt w:val="decimal"/>
      <w:lvlText w:val="%1."/>
      <w:lvlJc w:val="left"/>
      <w:pPr>
        <w:ind w:left="1746" w:hanging="248"/>
        <w:jc w:val="left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1" w:tplc="3B744E5E">
      <w:numFmt w:val="bullet"/>
      <w:lvlText w:val="•"/>
      <w:lvlJc w:val="left"/>
      <w:pPr>
        <w:ind w:left="2714" w:hanging="248"/>
      </w:pPr>
      <w:rPr>
        <w:rFonts w:hint="default"/>
        <w:lang w:val="en-US" w:eastAsia="en-US" w:bidi="ar-SA"/>
      </w:rPr>
    </w:lvl>
    <w:lvl w:ilvl="2" w:tplc="E986369A">
      <w:numFmt w:val="bullet"/>
      <w:lvlText w:val="•"/>
      <w:lvlJc w:val="left"/>
      <w:pPr>
        <w:ind w:left="3688" w:hanging="248"/>
      </w:pPr>
      <w:rPr>
        <w:rFonts w:hint="default"/>
        <w:lang w:val="en-US" w:eastAsia="en-US" w:bidi="ar-SA"/>
      </w:rPr>
    </w:lvl>
    <w:lvl w:ilvl="3" w:tplc="FC54AFA8">
      <w:numFmt w:val="bullet"/>
      <w:lvlText w:val="•"/>
      <w:lvlJc w:val="left"/>
      <w:pPr>
        <w:ind w:left="4662" w:hanging="248"/>
      </w:pPr>
      <w:rPr>
        <w:rFonts w:hint="default"/>
        <w:lang w:val="en-US" w:eastAsia="en-US" w:bidi="ar-SA"/>
      </w:rPr>
    </w:lvl>
    <w:lvl w:ilvl="4" w:tplc="409E8350">
      <w:numFmt w:val="bullet"/>
      <w:lvlText w:val="•"/>
      <w:lvlJc w:val="left"/>
      <w:pPr>
        <w:ind w:left="5636" w:hanging="248"/>
      </w:pPr>
      <w:rPr>
        <w:rFonts w:hint="default"/>
        <w:lang w:val="en-US" w:eastAsia="en-US" w:bidi="ar-SA"/>
      </w:rPr>
    </w:lvl>
    <w:lvl w:ilvl="5" w:tplc="2F4854F8">
      <w:numFmt w:val="bullet"/>
      <w:lvlText w:val="•"/>
      <w:lvlJc w:val="left"/>
      <w:pPr>
        <w:ind w:left="6610" w:hanging="248"/>
      </w:pPr>
      <w:rPr>
        <w:rFonts w:hint="default"/>
        <w:lang w:val="en-US" w:eastAsia="en-US" w:bidi="ar-SA"/>
      </w:rPr>
    </w:lvl>
    <w:lvl w:ilvl="6" w:tplc="23A850E0">
      <w:numFmt w:val="bullet"/>
      <w:lvlText w:val="•"/>
      <w:lvlJc w:val="left"/>
      <w:pPr>
        <w:ind w:left="7584" w:hanging="248"/>
      </w:pPr>
      <w:rPr>
        <w:rFonts w:hint="default"/>
        <w:lang w:val="en-US" w:eastAsia="en-US" w:bidi="ar-SA"/>
      </w:rPr>
    </w:lvl>
    <w:lvl w:ilvl="7" w:tplc="2D821DC4">
      <w:numFmt w:val="bullet"/>
      <w:lvlText w:val="•"/>
      <w:lvlJc w:val="left"/>
      <w:pPr>
        <w:ind w:left="8558" w:hanging="248"/>
      </w:pPr>
      <w:rPr>
        <w:rFonts w:hint="default"/>
        <w:lang w:val="en-US" w:eastAsia="en-US" w:bidi="ar-SA"/>
      </w:rPr>
    </w:lvl>
    <w:lvl w:ilvl="8" w:tplc="32A653E0">
      <w:numFmt w:val="bullet"/>
      <w:lvlText w:val="•"/>
      <w:lvlJc w:val="left"/>
      <w:pPr>
        <w:ind w:left="9532" w:hanging="248"/>
      </w:pPr>
      <w:rPr>
        <w:rFonts w:hint="default"/>
        <w:lang w:val="en-US" w:eastAsia="en-US" w:bidi="ar-SA"/>
      </w:rPr>
    </w:lvl>
  </w:abstractNum>
  <w:abstractNum w:abstractNumId="2">
    <w:nsid w:val="08AE2B30"/>
    <w:multiLevelType w:val="hybridMultilevel"/>
    <w:tmpl w:val="03E01D74"/>
    <w:lvl w:ilvl="0" w:tplc="40020002">
      <w:start w:val="1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626FC8">
      <w:start w:val="1"/>
      <w:numFmt w:val="decimal"/>
      <w:lvlText w:val="%2."/>
      <w:lvlJc w:val="left"/>
      <w:pPr>
        <w:ind w:left="17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A929C9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90C438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A0FE9C8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A0FA1BB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E132BAE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7" w:tplc="34482F5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63B0D38A">
      <w:numFmt w:val="bullet"/>
      <w:lvlText w:val="•"/>
      <w:lvlJc w:val="left"/>
      <w:pPr>
        <w:ind w:left="9311" w:hanging="360"/>
      </w:pPr>
      <w:rPr>
        <w:rFonts w:hint="default"/>
        <w:lang w:val="en-US" w:eastAsia="en-US" w:bidi="ar-SA"/>
      </w:rPr>
    </w:lvl>
  </w:abstractNum>
  <w:abstractNum w:abstractNumId="3">
    <w:nsid w:val="0F8F1C5A"/>
    <w:multiLevelType w:val="hybridMultilevel"/>
    <w:tmpl w:val="B8DC4AFC"/>
    <w:lvl w:ilvl="0" w:tplc="14F697BE">
      <w:start w:val="1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0299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18781A5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69901202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22F4367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F1A2691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39E6751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C46C20CE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CEA89164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4">
    <w:nsid w:val="122F47E5"/>
    <w:multiLevelType w:val="hybridMultilevel"/>
    <w:tmpl w:val="E2BE5470"/>
    <w:lvl w:ilvl="0" w:tplc="D4B0EC4A">
      <w:start w:val="1"/>
      <w:numFmt w:val="decimal"/>
      <w:lvlText w:val="%1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048BCC">
      <w:numFmt w:val="bullet"/>
      <w:lvlText w:val="•"/>
      <w:lvlJc w:val="left"/>
      <w:pPr>
        <w:ind w:left="2102" w:hanging="240"/>
      </w:pPr>
      <w:rPr>
        <w:rFonts w:hint="default"/>
        <w:lang w:val="en-US" w:eastAsia="en-US" w:bidi="ar-SA"/>
      </w:rPr>
    </w:lvl>
    <w:lvl w:ilvl="2" w:tplc="AEDEE590">
      <w:numFmt w:val="bullet"/>
      <w:lvlText w:val="•"/>
      <w:lvlJc w:val="left"/>
      <w:pPr>
        <w:ind w:left="3144" w:hanging="240"/>
      </w:pPr>
      <w:rPr>
        <w:rFonts w:hint="default"/>
        <w:lang w:val="en-US" w:eastAsia="en-US" w:bidi="ar-SA"/>
      </w:rPr>
    </w:lvl>
    <w:lvl w:ilvl="3" w:tplc="71DA38BA">
      <w:numFmt w:val="bullet"/>
      <w:lvlText w:val="•"/>
      <w:lvlJc w:val="left"/>
      <w:pPr>
        <w:ind w:left="4186" w:hanging="240"/>
      </w:pPr>
      <w:rPr>
        <w:rFonts w:hint="default"/>
        <w:lang w:val="en-US" w:eastAsia="en-US" w:bidi="ar-SA"/>
      </w:rPr>
    </w:lvl>
    <w:lvl w:ilvl="4" w:tplc="7EE4808A">
      <w:numFmt w:val="bullet"/>
      <w:lvlText w:val="•"/>
      <w:lvlJc w:val="left"/>
      <w:pPr>
        <w:ind w:left="5228" w:hanging="240"/>
      </w:pPr>
      <w:rPr>
        <w:rFonts w:hint="default"/>
        <w:lang w:val="en-US" w:eastAsia="en-US" w:bidi="ar-SA"/>
      </w:rPr>
    </w:lvl>
    <w:lvl w:ilvl="5" w:tplc="9470F1C0">
      <w:numFmt w:val="bullet"/>
      <w:lvlText w:val="•"/>
      <w:lvlJc w:val="left"/>
      <w:pPr>
        <w:ind w:left="6270" w:hanging="240"/>
      </w:pPr>
      <w:rPr>
        <w:rFonts w:hint="default"/>
        <w:lang w:val="en-US" w:eastAsia="en-US" w:bidi="ar-SA"/>
      </w:rPr>
    </w:lvl>
    <w:lvl w:ilvl="6" w:tplc="D8A81D16">
      <w:numFmt w:val="bullet"/>
      <w:lvlText w:val="•"/>
      <w:lvlJc w:val="left"/>
      <w:pPr>
        <w:ind w:left="7312" w:hanging="240"/>
      </w:pPr>
      <w:rPr>
        <w:rFonts w:hint="default"/>
        <w:lang w:val="en-US" w:eastAsia="en-US" w:bidi="ar-SA"/>
      </w:rPr>
    </w:lvl>
    <w:lvl w:ilvl="7" w:tplc="41C234AA">
      <w:numFmt w:val="bullet"/>
      <w:lvlText w:val="•"/>
      <w:lvlJc w:val="left"/>
      <w:pPr>
        <w:ind w:left="8354" w:hanging="240"/>
      </w:pPr>
      <w:rPr>
        <w:rFonts w:hint="default"/>
        <w:lang w:val="en-US" w:eastAsia="en-US" w:bidi="ar-SA"/>
      </w:rPr>
    </w:lvl>
    <w:lvl w:ilvl="8" w:tplc="E3FCCB88">
      <w:numFmt w:val="bullet"/>
      <w:lvlText w:val="•"/>
      <w:lvlJc w:val="left"/>
      <w:pPr>
        <w:ind w:left="9396" w:hanging="240"/>
      </w:pPr>
      <w:rPr>
        <w:rFonts w:hint="default"/>
        <w:lang w:val="en-US" w:eastAsia="en-US" w:bidi="ar-SA"/>
      </w:rPr>
    </w:lvl>
  </w:abstractNum>
  <w:abstractNum w:abstractNumId="5">
    <w:nsid w:val="249E703C"/>
    <w:multiLevelType w:val="hybridMultilevel"/>
    <w:tmpl w:val="E4EE23BC"/>
    <w:lvl w:ilvl="0" w:tplc="34E0D818">
      <w:start w:val="1"/>
      <w:numFmt w:val="decimal"/>
      <w:lvlText w:val="%1."/>
      <w:lvlJc w:val="left"/>
      <w:pPr>
        <w:ind w:left="1091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4AF438">
      <w:numFmt w:val="bullet"/>
      <w:lvlText w:val="-"/>
      <w:lvlJc w:val="left"/>
      <w:pPr>
        <w:ind w:left="1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C001E46">
      <w:numFmt w:val="bullet"/>
      <w:lvlText w:val="•"/>
      <w:lvlJc w:val="left"/>
      <w:pPr>
        <w:ind w:left="2768" w:hanging="140"/>
      </w:pPr>
      <w:rPr>
        <w:rFonts w:hint="default"/>
        <w:lang w:val="en-US" w:eastAsia="en-US" w:bidi="ar-SA"/>
      </w:rPr>
    </w:lvl>
    <w:lvl w:ilvl="3" w:tplc="B9EAB5E2">
      <w:numFmt w:val="bullet"/>
      <w:lvlText w:val="•"/>
      <w:lvlJc w:val="left"/>
      <w:pPr>
        <w:ind w:left="3857" w:hanging="140"/>
      </w:pPr>
      <w:rPr>
        <w:rFonts w:hint="default"/>
        <w:lang w:val="en-US" w:eastAsia="en-US" w:bidi="ar-SA"/>
      </w:rPr>
    </w:lvl>
    <w:lvl w:ilvl="4" w:tplc="56AA24BA">
      <w:numFmt w:val="bullet"/>
      <w:lvlText w:val="•"/>
      <w:lvlJc w:val="left"/>
      <w:pPr>
        <w:ind w:left="4946" w:hanging="140"/>
      </w:pPr>
      <w:rPr>
        <w:rFonts w:hint="default"/>
        <w:lang w:val="en-US" w:eastAsia="en-US" w:bidi="ar-SA"/>
      </w:rPr>
    </w:lvl>
    <w:lvl w:ilvl="5" w:tplc="3F8C5D44">
      <w:numFmt w:val="bullet"/>
      <w:lvlText w:val="•"/>
      <w:lvlJc w:val="left"/>
      <w:pPr>
        <w:ind w:left="6035" w:hanging="140"/>
      </w:pPr>
      <w:rPr>
        <w:rFonts w:hint="default"/>
        <w:lang w:val="en-US" w:eastAsia="en-US" w:bidi="ar-SA"/>
      </w:rPr>
    </w:lvl>
    <w:lvl w:ilvl="6" w:tplc="93AEDE7E">
      <w:numFmt w:val="bullet"/>
      <w:lvlText w:val="•"/>
      <w:lvlJc w:val="left"/>
      <w:pPr>
        <w:ind w:left="7124" w:hanging="140"/>
      </w:pPr>
      <w:rPr>
        <w:rFonts w:hint="default"/>
        <w:lang w:val="en-US" w:eastAsia="en-US" w:bidi="ar-SA"/>
      </w:rPr>
    </w:lvl>
    <w:lvl w:ilvl="7" w:tplc="2382B29A">
      <w:numFmt w:val="bullet"/>
      <w:lvlText w:val="•"/>
      <w:lvlJc w:val="left"/>
      <w:pPr>
        <w:ind w:left="8213" w:hanging="140"/>
      </w:pPr>
      <w:rPr>
        <w:rFonts w:hint="default"/>
        <w:lang w:val="en-US" w:eastAsia="en-US" w:bidi="ar-SA"/>
      </w:rPr>
    </w:lvl>
    <w:lvl w:ilvl="8" w:tplc="480205DC">
      <w:numFmt w:val="bullet"/>
      <w:lvlText w:val="•"/>
      <w:lvlJc w:val="left"/>
      <w:pPr>
        <w:ind w:left="9302" w:hanging="140"/>
      </w:pPr>
      <w:rPr>
        <w:rFonts w:hint="default"/>
        <w:lang w:val="en-US" w:eastAsia="en-US" w:bidi="ar-SA"/>
      </w:rPr>
    </w:lvl>
  </w:abstractNum>
  <w:abstractNum w:abstractNumId="6">
    <w:nsid w:val="55027B4D"/>
    <w:multiLevelType w:val="hybridMultilevel"/>
    <w:tmpl w:val="287EC264"/>
    <w:lvl w:ilvl="0" w:tplc="0288896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D23F5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6E4DDD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D018DE8C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43AEF634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DA1AAD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CB3086B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3C587192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541AEDB6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7">
    <w:nsid w:val="6513576D"/>
    <w:multiLevelType w:val="hybridMultilevel"/>
    <w:tmpl w:val="934AEC9A"/>
    <w:lvl w:ilvl="0" w:tplc="6188FC26">
      <w:start w:val="1"/>
      <w:numFmt w:val="decimal"/>
      <w:lvlText w:val="%1."/>
      <w:lvlJc w:val="left"/>
      <w:pPr>
        <w:ind w:left="380" w:hanging="240"/>
        <w:jc w:val="left"/>
      </w:pPr>
      <w:rPr>
        <w:rFonts w:hint="default"/>
        <w:w w:val="100"/>
        <w:lang w:val="en-US" w:eastAsia="en-US" w:bidi="ar-SA"/>
      </w:rPr>
    </w:lvl>
    <w:lvl w:ilvl="1" w:tplc="CF44DB94">
      <w:start w:val="1"/>
      <w:numFmt w:val="decimal"/>
      <w:lvlText w:val="%2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D400C36">
      <w:start w:val="1"/>
      <w:numFmt w:val="decimal"/>
      <w:lvlText w:val="%3."/>
      <w:lvlJc w:val="left"/>
      <w:pPr>
        <w:ind w:left="8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9E693C0">
      <w:start w:val="1"/>
      <w:numFmt w:val="decimal"/>
      <w:lvlText w:val="%4."/>
      <w:lvlJc w:val="left"/>
      <w:pPr>
        <w:ind w:left="1067" w:hanging="248"/>
        <w:jc w:val="left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4" w:tplc="A08241F0">
      <w:start w:val="1"/>
      <w:numFmt w:val="decimal"/>
      <w:lvlText w:val="%5."/>
      <w:lvlJc w:val="left"/>
      <w:pPr>
        <w:ind w:left="15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 w:tplc="05B67F70">
      <w:numFmt w:val="bullet"/>
      <w:lvlText w:val="•"/>
      <w:lvlJc w:val="left"/>
      <w:pPr>
        <w:ind w:left="4380" w:hanging="240"/>
      </w:pPr>
      <w:rPr>
        <w:rFonts w:hint="default"/>
        <w:lang w:val="en-US" w:eastAsia="en-US" w:bidi="ar-SA"/>
      </w:rPr>
    </w:lvl>
    <w:lvl w:ilvl="6" w:tplc="4CF6DB18">
      <w:numFmt w:val="bullet"/>
      <w:lvlText w:val="•"/>
      <w:lvlJc w:val="left"/>
      <w:pPr>
        <w:ind w:left="5800" w:hanging="240"/>
      </w:pPr>
      <w:rPr>
        <w:rFonts w:hint="default"/>
        <w:lang w:val="en-US" w:eastAsia="en-US" w:bidi="ar-SA"/>
      </w:rPr>
    </w:lvl>
    <w:lvl w:ilvl="7" w:tplc="DA30DB4C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A67EDF28">
      <w:numFmt w:val="bullet"/>
      <w:lvlText w:val="•"/>
      <w:lvlJc w:val="left"/>
      <w:pPr>
        <w:ind w:left="8640" w:hanging="240"/>
      </w:pPr>
      <w:rPr>
        <w:rFonts w:hint="default"/>
        <w:lang w:val="en-US" w:eastAsia="en-US" w:bidi="ar-SA"/>
      </w:rPr>
    </w:lvl>
  </w:abstractNum>
  <w:abstractNum w:abstractNumId="8">
    <w:nsid w:val="65301F29"/>
    <w:multiLevelType w:val="hybridMultilevel"/>
    <w:tmpl w:val="219CE324"/>
    <w:lvl w:ilvl="0" w:tplc="71C4EB44">
      <w:start w:val="1"/>
      <w:numFmt w:val="decimal"/>
      <w:lvlText w:val="%1."/>
      <w:lvlJc w:val="left"/>
      <w:pPr>
        <w:ind w:left="10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C541E">
      <w:start w:val="1"/>
      <w:numFmt w:val="decimal"/>
      <w:lvlText w:val="%2)"/>
      <w:lvlJc w:val="left"/>
      <w:pPr>
        <w:ind w:left="18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35E23A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37088018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4" w:tplc="B39CE23A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580AE65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9D926C98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71FC6662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  <w:lvl w:ilvl="8" w:tplc="3BD4AEAC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9">
    <w:nsid w:val="68944B9F"/>
    <w:multiLevelType w:val="hybridMultilevel"/>
    <w:tmpl w:val="C00C034E"/>
    <w:lvl w:ilvl="0" w:tplc="471C5EF4">
      <w:start w:val="1"/>
      <w:numFmt w:val="upperRoman"/>
      <w:lvlText w:val="%1."/>
      <w:lvlJc w:val="left"/>
      <w:pPr>
        <w:ind w:left="118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9062010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81EAD9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5B3A248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D6AAD45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332A414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E73EF05E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F82EBDE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FE28D60C">
      <w:numFmt w:val="bullet"/>
      <w:lvlText w:val="•"/>
      <w:lvlJc w:val="left"/>
      <w:pPr>
        <w:ind w:left="9271" w:hanging="360"/>
      </w:pPr>
      <w:rPr>
        <w:rFonts w:hint="default"/>
        <w:lang w:val="en-US" w:eastAsia="en-US" w:bidi="ar-SA"/>
      </w:rPr>
    </w:lvl>
  </w:abstractNum>
  <w:abstractNum w:abstractNumId="10">
    <w:nsid w:val="6B8B10CD"/>
    <w:multiLevelType w:val="hybridMultilevel"/>
    <w:tmpl w:val="9AECBEFC"/>
    <w:lvl w:ilvl="0" w:tplc="75E69BBE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E6CA2">
      <w:numFmt w:val="bullet"/>
      <w:lvlText w:val=""/>
      <w:lvlJc w:val="left"/>
      <w:pPr>
        <w:ind w:left="861" w:hanging="361"/>
      </w:pPr>
      <w:rPr>
        <w:rFonts w:hint="default"/>
        <w:w w:val="104"/>
        <w:lang w:val="en-US" w:eastAsia="en-US" w:bidi="ar-SA"/>
      </w:rPr>
    </w:lvl>
    <w:lvl w:ilvl="2" w:tplc="EFE0E87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5"/>
        <w:szCs w:val="25"/>
        <w:lang w:val="en-US" w:eastAsia="en-US" w:bidi="ar-SA"/>
      </w:rPr>
    </w:lvl>
    <w:lvl w:ilvl="3" w:tplc="D5A0E31C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2438F3E2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5" w:tplc="D932E01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6DD88B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A1F49EF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B79AFE1A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D6E35"/>
    <w:rsid w:val="0002266E"/>
    <w:rsid w:val="00030EF4"/>
    <w:rsid w:val="000338A0"/>
    <w:rsid w:val="000744E1"/>
    <w:rsid w:val="00081F9A"/>
    <w:rsid w:val="000D2771"/>
    <w:rsid w:val="000F12DA"/>
    <w:rsid w:val="0011210A"/>
    <w:rsid w:val="00120D75"/>
    <w:rsid w:val="001F449C"/>
    <w:rsid w:val="00283ACA"/>
    <w:rsid w:val="002E2974"/>
    <w:rsid w:val="00301D5D"/>
    <w:rsid w:val="00324F3D"/>
    <w:rsid w:val="003628CA"/>
    <w:rsid w:val="003C1D1A"/>
    <w:rsid w:val="003E7B9D"/>
    <w:rsid w:val="00410B2B"/>
    <w:rsid w:val="0050004B"/>
    <w:rsid w:val="00624168"/>
    <w:rsid w:val="00624CAC"/>
    <w:rsid w:val="00643485"/>
    <w:rsid w:val="00732A99"/>
    <w:rsid w:val="007912FF"/>
    <w:rsid w:val="007B38A2"/>
    <w:rsid w:val="007C4796"/>
    <w:rsid w:val="007F3A3F"/>
    <w:rsid w:val="00893339"/>
    <w:rsid w:val="008D4A86"/>
    <w:rsid w:val="009A6F73"/>
    <w:rsid w:val="009C0511"/>
    <w:rsid w:val="009C6518"/>
    <w:rsid w:val="00A971AF"/>
    <w:rsid w:val="00AB7150"/>
    <w:rsid w:val="00B11116"/>
    <w:rsid w:val="00B14E90"/>
    <w:rsid w:val="00B47410"/>
    <w:rsid w:val="00B83BFE"/>
    <w:rsid w:val="00C23EEF"/>
    <w:rsid w:val="00C5178F"/>
    <w:rsid w:val="00C77958"/>
    <w:rsid w:val="00D06E34"/>
    <w:rsid w:val="00D10FE3"/>
    <w:rsid w:val="00D93FE4"/>
    <w:rsid w:val="00E01CB6"/>
    <w:rsid w:val="00E51F31"/>
    <w:rsid w:val="00EA2462"/>
    <w:rsid w:val="00F15ABA"/>
    <w:rsid w:val="00FD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E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D6E35"/>
    <w:pPr>
      <w:spacing w:line="321" w:lineRule="exact"/>
      <w:ind w:left="129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D6E35"/>
    <w:pPr>
      <w:ind w:left="820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1"/>
    <w:qFormat/>
    <w:rsid w:val="00FD6E35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6E3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D6E35"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  <w:rsid w:val="00FD6E35"/>
    <w:pPr>
      <w:jc w:val="center"/>
    </w:pPr>
  </w:style>
  <w:style w:type="table" w:styleId="TableGrid">
    <w:name w:val="Table Grid"/>
    <w:basedOn w:val="TableNormal"/>
    <w:uiPriority w:val="59"/>
    <w:rsid w:val="00B83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89C3-CBA9-4478-83D9-11F9C61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23-07-21T09:54:00Z</dcterms:created>
  <dcterms:modified xsi:type="dcterms:W3CDTF">2023-07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5T00:00:00Z</vt:filetime>
  </property>
</Properties>
</file>